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proofErr w:type="spellStart"/>
      <w:r w:rsidR="00110C2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5D39E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</w:t>
      </w:r>
      <w:r w:rsidR="00D715A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715AD" w:rsidRPr="00D715AD">
        <w:rPr>
          <w:rFonts w:ascii="Times New Roman" w:eastAsia="Times New Roman" w:hAnsi="Times New Roman" w:cs="Times New Roman"/>
          <w:lang w:eastAsia="ru-RU"/>
        </w:rPr>
        <w:t>8 729,78</w:t>
      </w:r>
      <w:bookmarkStart w:id="0" w:name="_GoBack"/>
      <w:bookmarkEnd w:id="0"/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D715AD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715A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2 264 </w:t>
            </w:r>
            <w:proofErr w:type="spellStart"/>
            <w:r w:rsidRPr="00D715A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D715A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4 398,6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1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6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апреля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0C2C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85C48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D39EE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30AA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4D0C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0724B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54A30"/>
    <w:rsid w:val="00D715AD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C417E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B4E8-1FF8-4624-BB5C-5A26F744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4-09T08:15:00Z</dcterms:created>
  <dcterms:modified xsi:type="dcterms:W3CDTF">2021-04-09T08:15:00Z</dcterms:modified>
</cp:coreProperties>
</file>